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ntie 9</w:t>
      </w:r>
    </w:p>
    <w:p>
      <w:r>
        <w:t>22.8.2025 perjantai</w:t>
      </w:r>
    </w:p>
    <w:p>
      <w:pPr>
        <w:pStyle w:val="Heading1"/>
      </w:pPr>
      <w:r>
        <w:t>22.8.2025 perjantai</w:t>
      </w:r>
    </w:p>
    <w:p>
      <w:pPr>
        <w:pStyle w:val="Heading2"/>
      </w:pPr>
      <w:r>
        <w:t>12:00-14:00 Lukumummi- ja lukuvaaritoiminnan lähikoulutus Seinäjoella</w:t>
      </w:r>
    </w:p>
    <w:p>
      <w:r>
        <w:t>Tule lukumummiksi tai -vaariksi! Lukumummit ja -vaarit ovat vapaaehtoisia, jotka lukevat yhdessä lasten kanssa koulu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